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3F5D360E" w:rsidR="00970B11" w:rsidRPr="00023C4E" w:rsidRDefault="0003387F">
      <w:pPr>
        <w:spacing w:before="0"/>
        <w:rPr>
          <w:rFonts w:cs="Tahoma"/>
          <w:szCs w:val="22"/>
        </w:rPr>
      </w:pPr>
      <w:r w:rsidRPr="00023C4E">
        <w:rPr>
          <w:rFonts w:cs="Tahoma"/>
          <w:noProof/>
          <w:szCs w:val="22"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68919C2C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0" t="0" r="28575" b="2857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C44FD8" w14:textId="77777777" w:rsidR="003B4016" w:rsidRDefault="003B40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proofErr w:type="spellStart"/>
                            <w:r w:rsidRPr="003B4016">
                              <w:rPr>
                                <w:rFonts w:cs="Tahoma"/>
                                <w:szCs w:val="22"/>
                              </w:rPr>
                              <w:t>Küchtech</w:t>
                            </w:r>
                            <w:proofErr w:type="spellEnd"/>
                            <w:r w:rsidRPr="003B4016">
                              <w:rPr>
                                <w:rFonts w:cs="Tahoma"/>
                                <w:szCs w:val="22"/>
                              </w:rPr>
                              <w:t>, spol. s r.o.</w:t>
                            </w:r>
                          </w:p>
                          <w:p w14:paraId="683665BF" w14:textId="77777777" w:rsidR="003B4016" w:rsidRDefault="003B40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3B4016">
                              <w:rPr>
                                <w:rFonts w:cs="Tahoma"/>
                                <w:szCs w:val="22"/>
                              </w:rPr>
                              <w:t>Pod Kalvárií 1228</w:t>
                            </w:r>
                          </w:p>
                          <w:p w14:paraId="77BEC09A" w14:textId="77777777" w:rsidR="003B4016" w:rsidRDefault="003B40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3B4016">
                              <w:rPr>
                                <w:rFonts w:cs="Tahoma"/>
                                <w:szCs w:val="22"/>
                              </w:rPr>
                              <w:t>58813, Polná</w:t>
                            </w:r>
                          </w:p>
                          <w:p w14:paraId="7A8E1AAA" w14:textId="09EA2CA1" w:rsidR="00B74E5A" w:rsidRPr="00023C4E" w:rsidRDefault="003B40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3B4016">
                              <w:rPr>
                                <w:rFonts w:cs="Tahoma"/>
                                <w:szCs w:val="22"/>
                              </w:rPr>
                              <w:t>IČO: 0737752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63C44FD8" w14:textId="77777777" w:rsidR="003B4016" w:rsidRDefault="003B40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proofErr w:type="spellStart"/>
                      <w:r w:rsidRPr="003B4016">
                        <w:rPr>
                          <w:rFonts w:cs="Tahoma"/>
                          <w:szCs w:val="22"/>
                        </w:rPr>
                        <w:t>Küchtech</w:t>
                      </w:r>
                      <w:proofErr w:type="spellEnd"/>
                      <w:r w:rsidRPr="003B4016">
                        <w:rPr>
                          <w:rFonts w:cs="Tahoma"/>
                          <w:szCs w:val="22"/>
                        </w:rPr>
                        <w:t>, spol. s r.o.</w:t>
                      </w:r>
                    </w:p>
                    <w:p w14:paraId="683665BF" w14:textId="77777777" w:rsidR="003B4016" w:rsidRDefault="003B40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3B4016">
                        <w:rPr>
                          <w:rFonts w:cs="Tahoma"/>
                          <w:szCs w:val="22"/>
                        </w:rPr>
                        <w:t>Pod Kalvárií 1228</w:t>
                      </w:r>
                    </w:p>
                    <w:p w14:paraId="77BEC09A" w14:textId="77777777" w:rsidR="003B4016" w:rsidRDefault="003B40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3B4016">
                        <w:rPr>
                          <w:rFonts w:cs="Tahoma"/>
                          <w:szCs w:val="22"/>
                        </w:rPr>
                        <w:t>58813, Polná</w:t>
                      </w:r>
                    </w:p>
                    <w:p w14:paraId="7A8E1AAA" w14:textId="09EA2CA1" w:rsidR="00B74E5A" w:rsidRPr="00023C4E" w:rsidRDefault="003B40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3B4016">
                        <w:rPr>
                          <w:rFonts w:cs="Tahoma"/>
                          <w:szCs w:val="22"/>
                        </w:rPr>
                        <w:t>IČO: 073775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 w:rsidRPr="00023C4E">
        <w:rPr>
          <w:rFonts w:cs="Tahoma"/>
          <w:szCs w:val="22"/>
        </w:rPr>
        <w:t>ČÍSLO OBJEDNÁVKY:</w:t>
      </w:r>
      <w:r w:rsidR="0050389B" w:rsidRPr="00023C4E">
        <w:rPr>
          <w:rFonts w:cs="Tahoma"/>
          <w:szCs w:val="22"/>
        </w:rPr>
        <w:t xml:space="preserve"> </w:t>
      </w:r>
      <w:r w:rsidR="000A6B58" w:rsidRPr="00023C4E">
        <w:rPr>
          <w:rFonts w:cs="Tahoma"/>
          <w:szCs w:val="22"/>
        </w:rPr>
        <w:t>PR/</w:t>
      </w:r>
      <w:r w:rsidR="00023C4E" w:rsidRPr="00023C4E">
        <w:rPr>
          <w:rFonts w:cs="Tahoma"/>
          <w:szCs w:val="22"/>
        </w:rPr>
        <w:t>8</w:t>
      </w:r>
      <w:r w:rsidR="003B4016">
        <w:rPr>
          <w:rFonts w:cs="Tahoma"/>
          <w:szCs w:val="22"/>
        </w:rPr>
        <w:t>6</w:t>
      </w:r>
      <w:r w:rsidR="000A6B58" w:rsidRPr="00023C4E">
        <w:rPr>
          <w:rFonts w:cs="Tahoma"/>
          <w:szCs w:val="22"/>
        </w:rPr>
        <w:t>/2024</w:t>
      </w:r>
    </w:p>
    <w:p w14:paraId="756576D6" w14:textId="417D1A5E" w:rsidR="007215E9" w:rsidRPr="00023C4E" w:rsidRDefault="007215E9">
      <w:pPr>
        <w:spacing w:before="0"/>
        <w:rPr>
          <w:rFonts w:cs="Tahoma"/>
          <w:szCs w:val="22"/>
        </w:rPr>
      </w:pPr>
    </w:p>
    <w:p w14:paraId="22342953" w14:textId="2264071D" w:rsidR="004549F2" w:rsidRPr="00023C4E" w:rsidRDefault="004549F2">
      <w:pPr>
        <w:spacing w:before="0"/>
        <w:rPr>
          <w:rFonts w:cs="Tahoma"/>
          <w:szCs w:val="22"/>
        </w:rPr>
      </w:pPr>
      <w:r w:rsidRPr="00023C4E">
        <w:rPr>
          <w:rFonts w:cs="Tahoma"/>
          <w:szCs w:val="22"/>
        </w:rPr>
        <w:t>VYŘIZUJE:</w:t>
      </w:r>
      <w:r w:rsidR="0050389B" w:rsidRPr="00023C4E">
        <w:rPr>
          <w:rFonts w:cs="Tahoma"/>
          <w:szCs w:val="22"/>
        </w:rPr>
        <w:t xml:space="preserve"> </w:t>
      </w:r>
      <w:proofErr w:type="spellStart"/>
      <w:r w:rsidR="00523C4C" w:rsidRPr="00023C4E">
        <w:rPr>
          <w:rFonts w:cs="Tahoma"/>
          <w:szCs w:val="22"/>
        </w:rPr>
        <w:t>Stachura</w:t>
      </w:r>
      <w:proofErr w:type="spellEnd"/>
      <w:r w:rsidR="00523C4C" w:rsidRPr="00023C4E">
        <w:rPr>
          <w:rFonts w:cs="Tahoma"/>
          <w:szCs w:val="22"/>
        </w:rPr>
        <w:t xml:space="preserve"> Pavel </w:t>
      </w:r>
      <w:r w:rsidR="0050389B" w:rsidRPr="00023C4E">
        <w:rPr>
          <w:rFonts w:cs="Tahoma"/>
          <w:szCs w:val="22"/>
        </w:rPr>
        <w:tab/>
      </w:r>
    </w:p>
    <w:p w14:paraId="2073F26C" w14:textId="677EF930" w:rsidR="00970B11" w:rsidRPr="00023C4E" w:rsidRDefault="004549F2">
      <w:pPr>
        <w:spacing w:before="0"/>
        <w:rPr>
          <w:rFonts w:cs="Tahoma"/>
          <w:szCs w:val="22"/>
        </w:rPr>
      </w:pPr>
      <w:r w:rsidRPr="00023C4E">
        <w:rPr>
          <w:rFonts w:cs="Tahoma"/>
          <w:szCs w:val="22"/>
        </w:rPr>
        <w:t>TEL.:</w:t>
      </w:r>
      <w:r w:rsidR="0050389B" w:rsidRPr="00023C4E">
        <w:rPr>
          <w:rFonts w:cs="Tahoma"/>
          <w:szCs w:val="22"/>
        </w:rPr>
        <w:t xml:space="preserve"> </w:t>
      </w:r>
      <w:r w:rsidR="0050389B" w:rsidRPr="00023C4E">
        <w:rPr>
          <w:rFonts w:cs="Tahoma"/>
          <w:szCs w:val="22"/>
        </w:rPr>
        <w:tab/>
      </w:r>
      <w:r w:rsidR="0050389B" w:rsidRPr="00023C4E">
        <w:rPr>
          <w:rFonts w:cs="Tahoma"/>
          <w:szCs w:val="22"/>
        </w:rPr>
        <w:tab/>
      </w:r>
    </w:p>
    <w:p w14:paraId="122C3D0F" w14:textId="76908A04" w:rsidR="007215E9" w:rsidRPr="00023C4E" w:rsidRDefault="004549F2">
      <w:pPr>
        <w:spacing w:before="0"/>
        <w:rPr>
          <w:rFonts w:cs="Tahoma"/>
          <w:szCs w:val="22"/>
        </w:rPr>
      </w:pPr>
      <w:r w:rsidRPr="00023C4E">
        <w:rPr>
          <w:rFonts w:cs="Tahoma"/>
          <w:szCs w:val="22"/>
        </w:rPr>
        <w:t>E-MAIL:</w:t>
      </w:r>
      <w:r w:rsidR="0050389B" w:rsidRPr="00023C4E">
        <w:rPr>
          <w:rFonts w:cs="Tahoma"/>
          <w:szCs w:val="22"/>
        </w:rPr>
        <w:t xml:space="preserve"> </w:t>
      </w:r>
    </w:p>
    <w:p w14:paraId="53862987" w14:textId="30D39C96" w:rsidR="007215E9" w:rsidRPr="00023C4E" w:rsidRDefault="007215E9">
      <w:pPr>
        <w:spacing w:before="0"/>
        <w:rPr>
          <w:rFonts w:cs="Tahoma"/>
          <w:szCs w:val="22"/>
        </w:rPr>
      </w:pPr>
    </w:p>
    <w:p w14:paraId="265195BD" w14:textId="4C0D5F6F" w:rsidR="004549F2" w:rsidRPr="00023C4E" w:rsidRDefault="004549F2">
      <w:pPr>
        <w:spacing w:before="0"/>
        <w:rPr>
          <w:rFonts w:cs="Tahoma"/>
          <w:szCs w:val="22"/>
        </w:rPr>
      </w:pPr>
      <w:r w:rsidRPr="00023C4E">
        <w:rPr>
          <w:rFonts w:cs="Tahoma"/>
          <w:szCs w:val="22"/>
        </w:rPr>
        <w:t>DATUM:</w:t>
      </w:r>
      <w:r w:rsidR="0050389B" w:rsidRPr="00023C4E">
        <w:rPr>
          <w:rFonts w:cs="Tahoma"/>
          <w:szCs w:val="22"/>
        </w:rPr>
        <w:t xml:space="preserve"> </w:t>
      </w:r>
      <w:r w:rsidR="003B4016">
        <w:rPr>
          <w:rFonts w:cs="Tahoma"/>
          <w:szCs w:val="22"/>
        </w:rPr>
        <w:t>31</w:t>
      </w:r>
      <w:r w:rsidR="00985859" w:rsidRPr="00023C4E">
        <w:rPr>
          <w:rFonts w:cs="Tahoma"/>
          <w:szCs w:val="22"/>
        </w:rPr>
        <w:t>.</w:t>
      </w:r>
      <w:r w:rsidR="00023C4E" w:rsidRPr="00023C4E">
        <w:rPr>
          <w:rFonts w:cs="Tahoma"/>
          <w:szCs w:val="22"/>
        </w:rPr>
        <w:t>10</w:t>
      </w:r>
      <w:r w:rsidR="00567BBC" w:rsidRPr="00023C4E">
        <w:rPr>
          <w:rFonts w:cs="Tahoma"/>
          <w:szCs w:val="22"/>
        </w:rPr>
        <w:t>.2024</w:t>
      </w:r>
    </w:p>
    <w:p w14:paraId="1B27DAB9" w14:textId="77777777" w:rsidR="00970B11" w:rsidRPr="00023C4E" w:rsidRDefault="00970B11">
      <w:pPr>
        <w:spacing w:before="0"/>
        <w:rPr>
          <w:rFonts w:cs="Tahoma"/>
          <w:szCs w:val="22"/>
          <w:u w:val="single"/>
        </w:rPr>
      </w:pPr>
    </w:p>
    <w:p w14:paraId="77F10100" w14:textId="77777777" w:rsidR="00970B11" w:rsidRPr="00023C4E" w:rsidRDefault="00970B11">
      <w:pPr>
        <w:rPr>
          <w:rFonts w:cs="Tahoma"/>
          <w:szCs w:val="22"/>
        </w:rPr>
      </w:pPr>
    </w:p>
    <w:p w14:paraId="30A993EB" w14:textId="77777777" w:rsidR="00023C4E" w:rsidRDefault="00023C4E" w:rsidP="00023C4E">
      <w:pPr>
        <w:jc w:val="both"/>
        <w:rPr>
          <w:rFonts w:cs="Tahoma"/>
          <w:szCs w:val="22"/>
        </w:rPr>
      </w:pPr>
      <w:r w:rsidRPr="00023C4E">
        <w:rPr>
          <w:rFonts w:cs="Tahoma"/>
          <w:szCs w:val="22"/>
        </w:rPr>
        <w:t>Objednávka:</w:t>
      </w:r>
    </w:p>
    <w:p w14:paraId="6815654B" w14:textId="1890D083" w:rsidR="003B4016" w:rsidRDefault="003B4016" w:rsidP="00023C4E">
      <w:pPr>
        <w:jc w:val="both"/>
        <w:rPr>
          <w:rFonts w:cs="Tahoma"/>
          <w:szCs w:val="22"/>
        </w:rPr>
      </w:pPr>
      <w:r w:rsidRPr="003B4016">
        <w:rPr>
          <w:rFonts w:cs="Tahoma"/>
          <w:szCs w:val="22"/>
        </w:rPr>
        <w:t>koš na tablet Hobart 540x500</w:t>
      </w:r>
      <w:proofErr w:type="gramStart"/>
      <w:r w:rsidRPr="003B4016">
        <w:rPr>
          <w:rFonts w:cs="Tahoma"/>
          <w:szCs w:val="22"/>
        </w:rPr>
        <w:t>mm</w:t>
      </w:r>
      <w:r>
        <w:rPr>
          <w:rFonts w:cs="Tahoma"/>
          <w:szCs w:val="22"/>
        </w:rPr>
        <w:t xml:space="preserve">  </w:t>
      </w:r>
      <w:r>
        <w:rPr>
          <w:rFonts w:cs="Tahoma"/>
          <w:szCs w:val="22"/>
        </w:rPr>
        <w:tab/>
      </w:r>
      <w:proofErr w:type="gramEnd"/>
      <w:r>
        <w:rPr>
          <w:rFonts w:cs="Tahoma"/>
          <w:szCs w:val="22"/>
        </w:rPr>
        <w:t>4ks</w:t>
      </w:r>
    </w:p>
    <w:p w14:paraId="75F1BDDA" w14:textId="2C0DF0DC" w:rsidR="003B4016" w:rsidRPr="00023C4E" w:rsidRDefault="003B4016" w:rsidP="00023C4E">
      <w:pPr>
        <w:jc w:val="both"/>
        <w:rPr>
          <w:rFonts w:cs="Tahoma"/>
          <w:szCs w:val="22"/>
        </w:rPr>
      </w:pPr>
      <w:r w:rsidRPr="003B4016">
        <w:rPr>
          <w:rFonts w:cs="Tahoma"/>
          <w:szCs w:val="22"/>
        </w:rPr>
        <w:t>koš na talíře 500x500x11 šedý</w:t>
      </w:r>
      <w:r>
        <w:rPr>
          <w:rFonts w:cs="Tahoma"/>
          <w:szCs w:val="22"/>
        </w:rPr>
        <w:t xml:space="preserve">   </w:t>
      </w:r>
      <w:r>
        <w:rPr>
          <w:rFonts w:cs="Tahoma"/>
          <w:szCs w:val="22"/>
        </w:rPr>
        <w:tab/>
        <w:t xml:space="preserve">1ks  </w:t>
      </w:r>
    </w:p>
    <w:p w14:paraId="302E295A" w14:textId="11DCBC94" w:rsidR="00023C4E" w:rsidRDefault="003B4016" w:rsidP="00023C4E">
      <w:pPr>
        <w:jc w:val="both"/>
        <w:rPr>
          <w:rFonts w:cs="Tahoma"/>
          <w:szCs w:val="22"/>
        </w:rPr>
      </w:pPr>
      <w:r w:rsidRPr="003B4016">
        <w:rPr>
          <w:rFonts w:cs="Tahoma"/>
          <w:szCs w:val="22"/>
        </w:rPr>
        <w:t>koš na příbory 500x500x11 šedý</w:t>
      </w:r>
      <w:r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ab/>
        <w:t>1ks</w:t>
      </w:r>
    </w:p>
    <w:p w14:paraId="6443A0B4" w14:textId="77777777" w:rsidR="003B4016" w:rsidRPr="00023C4E" w:rsidRDefault="003B4016" w:rsidP="00023C4E">
      <w:pPr>
        <w:jc w:val="both"/>
        <w:rPr>
          <w:rFonts w:cs="Tahoma"/>
          <w:szCs w:val="22"/>
        </w:rPr>
      </w:pPr>
    </w:p>
    <w:p w14:paraId="75F53576" w14:textId="7B9D4787" w:rsidR="00023C4E" w:rsidRPr="00023C4E" w:rsidRDefault="00023C4E" w:rsidP="00023C4E">
      <w:pPr>
        <w:jc w:val="both"/>
        <w:rPr>
          <w:rFonts w:cs="Tahoma"/>
          <w:szCs w:val="22"/>
        </w:rPr>
      </w:pPr>
      <w:r w:rsidRPr="00023C4E">
        <w:rPr>
          <w:rFonts w:cs="Tahoma"/>
          <w:szCs w:val="22"/>
        </w:rPr>
        <w:t xml:space="preserve">Celková cena </w:t>
      </w:r>
      <w:r w:rsidR="003B4016">
        <w:rPr>
          <w:rFonts w:cs="Tahoma"/>
          <w:szCs w:val="22"/>
        </w:rPr>
        <w:t>68790</w:t>
      </w:r>
      <w:r w:rsidRPr="00023C4E">
        <w:rPr>
          <w:rFonts w:cs="Tahoma"/>
          <w:szCs w:val="22"/>
        </w:rPr>
        <w:t xml:space="preserve">,- Kč </w:t>
      </w:r>
    </w:p>
    <w:p w14:paraId="6459F070" w14:textId="77777777" w:rsidR="00185FB6" w:rsidRPr="00023C4E" w:rsidRDefault="00185FB6" w:rsidP="000466EA">
      <w:pPr>
        <w:suppressAutoHyphens w:val="0"/>
        <w:spacing w:before="0"/>
        <w:rPr>
          <w:rFonts w:cs="Tahoma"/>
          <w:b/>
          <w:szCs w:val="22"/>
        </w:rPr>
      </w:pPr>
    </w:p>
    <w:p w14:paraId="20DD1BBF" w14:textId="77777777" w:rsidR="00185FB6" w:rsidRPr="00023C4E" w:rsidRDefault="00185FB6" w:rsidP="000466EA">
      <w:pPr>
        <w:suppressAutoHyphens w:val="0"/>
        <w:spacing w:before="0"/>
        <w:rPr>
          <w:rFonts w:cs="Tahoma"/>
          <w:b/>
          <w:szCs w:val="22"/>
        </w:rPr>
      </w:pPr>
    </w:p>
    <w:p w14:paraId="1A97FE1A" w14:textId="61ECC0E0" w:rsidR="00970B11" w:rsidRPr="00023C4E" w:rsidRDefault="004549F2">
      <w:pPr>
        <w:rPr>
          <w:rFonts w:cs="Tahoma"/>
          <w:szCs w:val="22"/>
        </w:rPr>
      </w:pPr>
      <w:r w:rsidRPr="00023C4E">
        <w:rPr>
          <w:rFonts w:cs="Tahoma"/>
          <w:szCs w:val="22"/>
        </w:rPr>
        <w:t>Součástí objednávky jsou tyto platební a dodací podmínky:</w:t>
      </w:r>
    </w:p>
    <w:p w14:paraId="6728B90E" w14:textId="08892EFE" w:rsidR="004549F2" w:rsidRPr="00023C4E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Cs w:val="22"/>
        </w:rPr>
      </w:pPr>
      <w:r w:rsidRPr="00023C4E">
        <w:rPr>
          <w:rFonts w:cs="Tahoma"/>
          <w:szCs w:val="22"/>
        </w:rPr>
        <w:t>v případě jakéhokoliv zvýšení ceny bude předem vyžádán souhlas objednatele,</w:t>
      </w:r>
    </w:p>
    <w:p w14:paraId="705710BF" w14:textId="70B9C39A" w:rsidR="00EB32C9" w:rsidRPr="00023C4E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Cs w:val="22"/>
        </w:rPr>
      </w:pPr>
      <w:r w:rsidRPr="00023C4E">
        <w:rPr>
          <w:rFonts w:cs="Tahoma"/>
          <w:szCs w:val="22"/>
        </w:rPr>
        <w:t>splatnost kupní ceny je do 14 dnů od data prokazatelného doručení faktury,</w:t>
      </w:r>
    </w:p>
    <w:p w14:paraId="75028D9E" w14:textId="41B9D633" w:rsidR="00EB32C9" w:rsidRPr="00023C4E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Cs w:val="22"/>
        </w:rPr>
      </w:pPr>
      <w:r w:rsidRPr="00023C4E">
        <w:rPr>
          <w:rFonts w:cs="Tahoma"/>
          <w:szCs w:val="22"/>
        </w:rPr>
        <w:t>na faktuře bude uvedeno číslo objednávky,</w:t>
      </w:r>
    </w:p>
    <w:p w14:paraId="6B9057BE" w14:textId="65D19097" w:rsidR="00C77AB0" w:rsidRPr="00023C4E" w:rsidRDefault="00C77AB0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Cs w:val="22"/>
        </w:rPr>
      </w:pPr>
      <w:r w:rsidRPr="00023C4E">
        <w:rPr>
          <w:rFonts w:cs="Tahoma"/>
          <w:szCs w:val="22"/>
        </w:rPr>
        <w:t>termín dodání do 20 dní od doručení objednávky, při změně bude předem vyžádán souhlas objednatele,</w:t>
      </w:r>
    </w:p>
    <w:p w14:paraId="128F45AC" w14:textId="3FC54592" w:rsidR="004549F2" w:rsidRPr="00023C4E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Cs w:val="22"/>
        </w:rPr>
      </w:pPr>
      <w:r w:rsidRPr="00023C4E">
        <w:rPr>
          <w:rFonts w:cs="Tahoma"/>
          <w:szCs w:val="22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023C4E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Cs w:val="22"/>
        </w:rPr>
      </w:pPr>
      <w:r w:rsidRPr="00023C4E">
        <w:rPr>
          <w:rFonts w:cs="Tahoma"/>
          <w:szCs w:val="22"/>
        </w:rPr>
        <w:t>uvedená cena je cena s</w:t>
      </w:r>
      <w:r w:rsidR="00EB32C9" w:rsidRPr="00023C4E">
        <w:rPr>
          <w:rFonts w:cs="Tahoma"/>
          <w:szCs w:val="22"/>
        </w:rPr>
        <w:t> </w:t>
      </w:r>
      <w:r w:rsidRPr="00023C4E">
        <w:rPr>
          <w:rFonts w:cs="Tahoma"/>
          <w:szCs w:val="22"/>
        </w:rPr>
        <w:t>DPH</w:t>
      </w:r>
      <w:r w:rsidR="00EB32C9" w:rsidRPr="00023C4E">
        <w:rPr>
          <w:rFonts w:cs="Tahoma"/>
          <w:szCs w:val="22"/>
        </w:rPr>
        <w:t>.</w:t>
      </w:r>
    </w:p>
    <w:p w14:paraId="7561ED6D" w14:textId="77777777" w:rsidR="00DB3C38" w:rsidRPr="00023C4E" w:rsidRDefault="00DB3C38" w:rsidP="00DB3C38">
      <w:pPr>
        <w:rPr>
          <w:rFonts w:cs="Tahoma"/>
          <w:b/>
          <w:bCs/>
          <w:szCs w:val="22"/>
        </w:rPr>
      </w:pPr>
    </w:p>
    <w:p w14:paraId="025E817E" w14:textId="2AA0D0C1" w:rsidR="00970B11" w:rsidRDefault="007215E9" w:rsidP="00DB3C38">
      <w:pPr>
        <w:rPr>
          <w:rFonts w:cs="Tahoma"/>
          <w:szCs w:val="22"/>
        </w:rPr>
      </w:pPr>
      <w:r w:rsidRPr="00023C4E">
        <w:rPr>
          <w:rFonts w:cs="Tahoma"/>
          <w:szCs w:val="22"/>
        </w:rPr>
        <w:t xml:space="preserve"> </w:t>
      </w:r>
    </w:p>
    <w:p w14:paraId="036FF260" w14:textId="6152B1F8" w:rsidR="00916B2F" w:rsidRPr="00916B2F" w:rsidRDefault="00916B2F" w:rsidP="00DB3C38">
      <w:pPr>
        <w:rPr>
          <w:rFonts w:cs="Tahoma"/>
          <w:b/>
          <w:bCs/>
          <w:i/>
          <w:iCs/>
          <w:szCs w:val="22"/>
        </w:rPr>
      </w:pPr>
      <w:r w:rsidRPr="00916B2F">
        <w:rPr>
          <w:rFonts w:cs="Tahoma"/>
          <w:b/>
          <w:bCs/>
          <w:i/>
          <w:iCs/>
          <w:szCs w:val="22"/>
        </w:rPr>
        <w:t>„Objednávka akceptována dodavatelem 04.11.2024“</w:t>
      </w:r>
    </w:p>
    <w:sectPr w:rsidR="00916B2F" w:rsidRPr="00916B2F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9114" w14:textId="77777777" w:rsidR="004D0960" w:rsidRDefault="004D0960">
      <w:pPr>
        <w:spacing w:before="0"/>
      </w:pPr>
      <w:r>
        <w:separator/>
      </w:r>
    </w:p>
  </w:endnote>
  <w:endnote w:type="continuationSeparator" w:id="0">
    <w:p w14:paraId="3B5390DC" w14:textId="77777777" w:rsidR="004D0960" w:rsidRDefault="004D09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39A3" w14:textId="3B04006F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proofErr w:type="gramStart"/>
    <w:r w:rsidRPr="00DE569B">
      <w:rPr>
        <w:rFonts w:cs="Tahoma"/>
        <w:sz w:val="16"/>
        <w:szCs w:val="16"/>
      </w:rPr>
      <w:t>Objednatel</w:t>
    </w:r>
    <w:r w:rsidR="00FB65F1" w:rsidRPr="00DE569B">
      <w:rPr>
        <w:rFonts w:cs="Tahoma"/>
        <w:sz w:val="16"/>
        <w:szCs w:val="16"/>
      </w:rPr>
      <w:t>:</w:t>
    </w:r>
    <w:r w:rsidRPr="00DE569B">
      <w:rPr>
        <w:rFonts w:cs="Tahoma"/>
        <w:sz w:val="16"/>
        <w:szCs w:val="16"/>
      </w:rPr>
      <w:t xml:space="preserve">   </w:t>
    </w:r>
    <w:proofErr w:type="gramEnd"/>
    <w:r w:rsidRPr="00DE569B">
      <w:rPr>
        <w:rFonts w:cs="Tahoma"/>
        <w:sz w:val="16"/>
        <w:szCs w:val="16"/>
      </w:rPr>
      <w:t xml:space="preserve"> IČO 17331633</w:t>
    </w:r>
    <w:r w:rsidR="00FB65F1" w:rsidRP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</w:r>
  </w:p>
  <w:p w14:paraId="4448F34A" w14:textId="450063DD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Domov pod Bílou horou, příspěvková organizace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</w:r>
  </w:p>
  <w:p w14:paraId="6C821E57" w14:textId="59344322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023C4E">
      <w:rPr>
        <w:rFonts w:cs="Tahoma"/>
        <w:sz w:val="16"/>
        <w:szCs w:val="16"/>
      </w:rPr>
      <w:t>Příčná 317/4</w:t>
    </w:r>
    <w:r w:rsidRPr="00DE569B">
      <w:rPr>
        <w:rFonts w:cs="Tahoma"/>
        <w:sz w:val="16"/>
        <w:szCs w:val="16"/>
      </w:rPr>
      <w:t xml:space="preserve">, 742 </w:t>
    </w:r>
    <w:proofErr w:type="gramStart"/>
    <w:r w:rsidRPr="00DE569B">
      <w:rPr>
        <w:rFonts w:cs="Tahoma"/>
        <w:sz w:val="16"/>
        <w:szCs w:val="16"/>
      </w:rPr>
      <w:t>21  Kopřivnice</w:t>
    </w:r>
    <w:proofErr w:type="gramEnd"/>
    <w:r w:rsidR="00FB65F1" w:rsidRPr="00DE569B">
      <w:rPr>
        <w:rFonts w:cs="Tahoma"/>
        <w:sz w:val="16"/>
        <w:szCs w:val="16"/>
      </w:rPr>
      <w:tab/>
    </w:r>
    <w:r w:rsidR="00DE569B">
      <w:rPr>
        <w:rFonts w:cs="Tahoma"/>
        <w:sz w:val="16"/>
        <w:szCs w:val="16"/>
      </w:rPr>
      <w:tab/>
    </w:r>
  </w:p>
  <w:p w14:paraId="1DD1D8AD" w14:textId="2D2A4DA9" w:rsidR="009A701F" w:rsidRPr="00DE569B" w:rsidRDefault="00EB32C9" w:rsidP="009A701F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</w:p>
  <w:p w14:paraId="7D707818" w14:textId="766343FD" w:rsidR="00970B11" w:rsidRPr="00DE569B" w:rsidRDefault="00FB65F1" w:rsidP="00916B2F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ab/>
      <w:t xml:space="preserve">                   </w:t>
    </w:r>
    <w:r w:rsidR="00DE569B">
      <w:rPr>
        <w:rFonts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EFBA" w14:textId="77777777" w:rsidR="004D0960" w:rsidRDefault="004D0960">
      <w:pPr>
        <w:spacing w:before="0"/>
      </w:pPr>
      <w:r>
        <w:separator/>
      </w:r>
    </w:p>
  </w:footnote>
  <w:footnote w:type="continuationSeparator" w:id="0">
    <w:p w14:paraId="4CE4F5C5" w14:textId="77777777" w:rsidR="004D0960" w:rsidRDefault="004D09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3387F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3387F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61507719" w:rsidR="00970B11" w:rsidRDefault="0003387F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023C4E">
            <w:rPr>
              <w:rFonts w:cs="Tahoma"/>
              <w:szCs w:val="22"/>
            </w:rPr>
            <w:t>Příčná 317/4,</w:t>
          </w:r>
          <w:r>
            <w:rPr>
              <w:rFonts w:cs="Tahoma"/>
              <w:szCs w:val="22"/>
            </w:rPr>
            <w:t xml:space="preserve">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3387F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23C4E"/>
    <w:rsid w:val="000323B2"/>
    <w:rsid w:val="0003387F"/>
    <w:rsid w:val="000466EA"/>
    <w:rsid w:val="0007652C"/>
    <w:rsid w:val="000A0259"/>
    <w:rsid w:val="000A6B58"/>
    <w:rsid w:val="00185FB6"/>
    <w:rsid w:val="001A61D7"/>
    <w:rsid w:val="001B7763"/>
    <w:rsid w:val="001C015A"/>
    <w:rsid w:val="001D51EE"/>
    <w:rsid w:val="001E5319"/>
    <w:rsid w:val="00205691"/>
    <w:rsid w:val="00227DFD"/>
    <w:rsid w:val="0027044C"/>
    <w:rsid w:val="00274FDA"/>
    <w:rsid w:val="002A7395"/>
    <w:rsid w:val="002B5CE3"/>
    <w:rsid w:val="002B7022"/>
    <w:rsid w:val="002D6A4C"/>
    <w:rsid w:val="002E6D34"/>
    <w:rsid w:val="003831C0"/>
    <w:rsid w:val="003A4215"/>
    <w:rsid w:val="003B4016"/>
    <w:rsid w:val="003C3919"/>
    <w:rsid w:val="003C7CF8"/>
    <w:rsid w:val="003E24B3"/>
    <w:rsid w:val="004549F2"/>
    <w:rsid w:val="0045765C"/>
    <w:rsid w:val="004B5B4E"/>
    <w:rsid w:val="004C123B"/>
    <w:rsid w:val="004D0960"/>
    <w:rsid w:val="004F6D87"/>
    <w:rsid w:val="0050389B"/>
    <w:rsid w:val="00523C4C"/>
    <w:rsid w:val="0055548A"/>
    <w:rsid w:val="00567BBC"/>
    <w:rsid w:val="0059527C"/>
    <w:rsid w:val="005A1122"/>
    <w:rsid w:val="005E2AB8"/>
    <w:rsid w:val="005F5816"/>
    <w:rsid w:val="0060398C"/>
    <w:rsid w:val="00646D6D"/>
    <w:rsid w:val="00676136"/>
    <w:rsid w:val="006C2DB2"/>
    <w:rsid w:val="006F2853"/>
    <w:rsid w:val="007057E6"/>
    <w:rsid w:val="007215E9"/>
    <w:rsid w:val="00766B36"/>
    <w:rsid w:val="0077752F"/>
    <w:rsid w:val="00794FBF"/>
    <w:rsid w:val="007A7A55"/>
    <w:rsid w:val="007C1102"/>
    <w:rsid w:val="007E23C2"/>
    <w:rsid w:val="008035A9"/>
    <w:rsid w:val="008E7456"/>
    <w:rsid w:val="008F58FF"/>
    <w:rsid w:val="00916B2F"/>
    <w:rsid w:val="00970B11"/>
    <w:rsid w:val="009723B4"/>
    <w:rsid w:val="00972A1C"/>
    <w:rsid w:val="00985859"/>
    <w:rsid w:val="009A701F"/>
    <w:rsid w:val="009B52E1"/>
    <w:rsid w:val="00A370BB"/>
    <w:rsid w:val="00A56362"/>
    <w:rsid w:val="00AB101E"/>
    <w:rsid w:val="00AB3034"/>
    <w:rsid w:val="00B12E59"/>
    <w:rsid w:val="00B74E5A"/>
    <w:rsid w:val="00B94A37"/>
    <w:rsid w:val="00B94FEC"/>
    <w:rsid w:val="00BB747C"/>
    <w:rsid w:val="00C54909"/>
    <w:rsid w:val="00C57355"/>
    <w:rsid w:val="00C77AB0"/>
    <w:rsid w:val="00C8468D"/>
    <w:rsid w:val="00CC6272"/>
    <w:rsid w:val="00DB3C38"/>
    <w:rsid w:val="00DD1CC6"/>
    <w:rsid w:val="00DE569B"/>
    <w:rsid w:val="00E07797"/>
    <w:rsid w:val="00E07F77"/>
    <w:rsid w:val="00E379C0"/>
    <w:rsid w:val="00E41E44"/>
    <w:rsid w:val="00E43946"/>
    <w:rsid w:val="00E44C9F"/>
    <w:rsid w:val="00EB32C9"/>
    <w:rsid w:val="00F01520"/>
    <w:rsid w:val="00F03F89"/>
    <w:rsid w:val="00F3508B"/>
    <w:rsid w:val="00FB65F1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23C4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174b65-d1fd-456c-b914-14507e647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49CC5478ECB488C1CA888D84C56AD" ma:contentTypeVersion="14" ma:contentTypeDescription="Create a new document." ma:contentTypeScope="" ma:versionID="1c02259684245b7a71fd958d85e021e2">
  <xsd:schema xmlns:xsd="http://www.w3.org/2001/XMLSchema" xmlns:xs="http://www.w3.org/2001/XMLSchema" xmlns:p="http://schemas.microsoft.com/office/2006/metadata/properties" xmlns:ns3="de174b65-d1fd-456c-b914-14507e64783d" xmlns:ns4="2968e99e-ff51-4b6c-aa8c-6ff9ff6e19e9" targetNamespace="http://schemas.microsoft.com/office/2006/metadata/properties" ma:root="true" ma:fieldsID="aa55cfa86e68c638344c96fe8d286df3" ns3:_="" ns4:_="">
    <xsd:import namespace="de174b65-d1fd-456c-b914-14507e64783d"/>
    <xsd:import namespace="2968e99e-ff51-4b6c-aa8c-6ff9ff6e19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74b65-d1fd-456c-b914-14507e64783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e99e-ff51-4b6c-aa8c-6ff9ff6e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9C25-9C54-451F-A5DB-5CC2A601AE5D}">
  <ds:schemaRefs>
    <ds:schemaRef ds:uri="http://schemas.microsoft.com/office/2006/metadata/properties"/>
    <ds:schemaRef ds:uri="http://schemas.microsoft.com/office/infopath/2007/PartnerControls"/>
    <ds:schemaRef ds:uri="de174b65-d1fd-456c-b914-14507e64783d"/>
  </ds:schemaRefs>
</ds:datastoreItem>
</file>

<file path=customXml/itemProps2.xml><?xml version="1.0" encoding="utf-8"?>
<ds:datastoreItem xmlns:ds="http://schemas.openxmlformats.org/officeDocument/2006/customXml" ds:itemID="{D4B4E2A4-54DD-4ECF-9E67-C003493E4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425B-704E-44DD-AB5E-AEB060E8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74b65-d1fd-456c-b914-14507e64783d"/>
    <ds:schemaRef ds:uri="2968e99e-ff51-4b6c-aa8c-6ff9ff6e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01</Characters>
  <Application>Microsoft Office Word</Application>
  <DocSecurity>0</DocSecurity>
  <Lines>35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2</cp:revision>
  <cp:lastPrinted>2024-09-09T12:20:00Z</cp:lastPrinted>
  <dcterms:created xsi:type="dcterms:W3CDTF">2024-11-08T14:37:00Z</dcterms:created>
  <dcterms:modified xsi:type="dcterms:W3CDTF">2024-11-08T14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9CC5478ECB488C1CA888D84C56AD</vt:lpwstr>
  </property>
</Properties>
</file>